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5156B575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C55F88" w:rsidRPr="005C1CD3">
        <w:rPr>
          <w:b/>
          <w:bCs/>
          <w:color w:val="000000" w:themeColor="text1"/>
        </w:rPr>
        <w:t>1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6F590EDC" w14:textId="45B3069E" w:rsidR="008A7C6B" w:rsidRPr="00CF17B6" w:rsidRDefault="009A1A81" w:rsidP="004F3FDB">
      <w:pPr>
        <w:ind w:right="-15"/>
        <w:jc w:val="both"/>
        <w:rPr>
          <w:b/>
          <w:bCs/>
          <w:color w:val="000000" w:themeColor="text1"/>
        </w:rPr>
      </w:pPr>
      <w:r w:rsidRPr="00CF17B6">
        <w:rPr>
          <w:b/>
          <w:bCs/>
          <w:color w:val="000000" w:themeColor="text1"/>
        </w:rPr>
        <w:t xml:space="preserve">privind </w:t>
      </w:r>
      <w:r w:rsidR="0045207C" w:rsidRPr="00CF17B6">
        <w:rPr>
          <w:b/>
          <w:bCs/>
          <w:color w:val="000000" w:themeColor="text1"/>
        </w:rPr>
        <w:t xml:space="preserve"> </w:t>
      </w:r>
      <w:bookmarkStart w:id="0" w:name="_Hlk67991627"/>
      <w:r w:rsidR="0045207C" w:rsidRPr="00CF17B6">
        <w:rPr>
          <w:b/>
          <w:bCs/>
          <w:color w:val="000000" w:themeColor="text1"/>
        </w:rPr>
        <w:t xml:space="preserve">aprobarea  Ghidului Standard de Monitorizare  a speciilor de păsări  de interes comunitar din România în cadrul </w:t>
      </w:r>
      <w:r w:rsidR="00E0753F">
        <w:rPr>
          <w:b/>
          <w:bCs/>
          <w:color w:val="000000" w:themeColor="text1"/>
        </w:rPr>
        <w:t xml:space="preserve"> Proiectului </w:t>
      </w:r>
      <w:r w:rsidR="002B410D" w:rsidRPr="00CF17B6">
        <w:rPr>
          <w:b/>
          <w:bCs/>
          <w:color w:val="000000" w:themeColor="text1"/>
          <w:lang w:val="en-US"/>
        </w:rPr>
        <w:t>“</w:t>
      </w:r>
      <w:bookmarkStart w:id="1" w:name="_Hlk67990865"/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ompletarea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nivelului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de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unoa</w:t>
      </w:r>
      <w:proofErr w:type="spellEnd"/>
      <w:r w:rsidR="002B410D" w:rsidRPr="00CF17B6">
        <w:rPr>
          <w:b/>
          <w:bCs/>
          <w:i/>
          <w:iCs/>
          <w:color w:val="000000" w:themeColor="text1"/>
        </w:rPr>
        <w:t>ștere a biodiversității prin implementarea sistemului de monitorizare a stării de conservare a speciilor de păsări de interes comunitar din România și raportarea în baza articolului 12 al Directivei Păsări 2009/147/CE</w:t>
      </w:r>
      <w:bookmarkEnd w:id="1"/>
      <w:r w:rsidR="002B410D" w:rsidRPr="00CF17B6">
        <w:rPr>
          <w:b/>
          <w:bCs/>
          <w:color w:val="000000" w:themeColor="text1"/>
          <w:lang w:val="en-US"/>
        </w:rPr>
        <w:t>”</w:t>
      </w:r>
      <w:r w:rsidR="00C25657" w:rsidRPr="00CF17B6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C25657" w:rsidRPr="00CF17B6">
        <w:rPr>
          <w:b/>
          <w:bCs/>
          <w:color w:val="000000" w:themeColor="text1"/>
          <w:lang w:val="en-US"/>
        </w:rPr>
        <w:t>finan</w:t>
      </w:r>
      <w:proofErr w:type="spellEnd"/>
      <w:r w:rsidR="00C25657" w:rsidRPr="00CF17B6">
        <w:rPr>
          <w:b/>
          <w:bCs/>
          <w:color w:val="000000" w:themeColor="text1"/>
        </w:rPr>
        <w:t>țat prin Programul Operațional Infrastructura Mare 2014-2020</w:t>
      </w:r>
    </w:p>
    <w:bookmarkEnd w:id="0"/>
    <w:p w14:paraId="6EB20AE1" w14:textId="77777777" w:rsidR="008E4D23" w:rsidRPr="00CF17B6" w:rsidRDefault="008E4D23" w:rsidP="004F3FDB">
      <w:pPr>
        <w:ind w:right="-15"/>
        <w:jc w:val="both"/>
        <w:rPr>
          <w:b/>
          <w:bCs/>
          <w:color w:val="000000" w:themeColor="text1"/>
        </w:rPr>
      </w:pPr>
    </w:p>
    <w:p w14:paraId="4A15790E" w14:textId="77777777" w:rsidR="00E114A1" w:rsidRPr="00CF17B6" w:rsidRDefault="00E114A1" w:rsidP="004F3FDB">
      <w:pPr>
        <w:ind w:right="-15"/>
        <w:jc w:val="both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8A7C6B">
      <w:pPr>
        <w:ind w:right="-15"/>
        <w:jc w:val="center"/>
        <w:rPr>
          <w:b/>
          <w:bCs/>
          <w:color w:val="000000" w:themeColor="text1"/>
        </w:rPr>
      </w:pPr>
    </w:p>
    <w:p w14:paraId="460F8C89" w14:textId="083BD1BB" w:rsidR="008A7C6B" w:rsidRPr="00CF17B6" w:rsidRDefault="00D16604" w:rsidP="00D16604">
      <w:pPr>
        <w:jc w:val="both"/>
        <w:rPr>
          <w:color w:val="000000" w:themeColor="text1"/>
        </w:rPr>
      </w:pPr>
      <w:r w:rsidRPr="00CF17B6">
        <w:rPr>
          <w:color w:val="000000" w:themeColor="text1"/>
        </w:rPr>
        <w:t xml:space="preserve">    </w:t>
      </w:r>
      <w:r w:rsidR="00566B06" w:rsidRPr="00CF17B6">
        <w:rPr>
          <w:color w:val="000000" w:themeColor="text1"/>
        </w:rPr>
        <w:t xml:space="preserve">Având în vedere </w:t>
      </w:r>
      <w:r w:rsidR="00CA6BF9" w:rsidRPr="00CF17B6">
        <w:rPr>
          <w:color w:val="000000" w:themeColor="text1"/>
        </w:rPr>
        <w:t>Referatul de aprobare nr.</w:t>
      </w:r>
      <w:r w:rsidR="009E6DF9" w:rsidRPr="00CF17B6">
        <w:rPr>
          <w:color w:val="000000" w:themeColor="text1"/>
        </w:rPr>
        <w:t>.............................................</w:t>
      </w:r>
      <w:r w:rsidR="00566B06" w:rsidRPr="00CF17B6">
        <w:rPr>
          <w:color w:val="000000" w:themeColor="text1"/>
        </w:rPr>
        <w:t>al Direcției Biodiversitate</w:t>
      </w:r>
      <w:r w:rsidR="00CA6BF9" w:rsidRPr="00CF17B6">
        <w:rPr>
          <w:color w:val="000000" w:themeColor="text1"/>
        </w:rPr>
        <w:t>,</w:t>
      </w:r>
    </w:p>
    <w:p w14:paraId="25711E2D" w14:textId="77777777" w:rsidR="00175189" w:rsidRPr="00CF17B6" w:rsidRDefault="00175189" w:rsidP="008A7C6B">
      <w:pPr>
        <w:ind w:firstLine="720"/>
        <w:jc w:val="both"/>
        <w:rPr>
          <w:color w:val="000000" w:themeColor="text1"/>
        </w:rPr>
      </w:pPr>
    </w:p>
    <w:p w14:paraId="178F8F16" w14:textId="7D85FB36" w:rsidR="005C1CD3" w:rsidRPr="00CF17B6" w:rsidRDefault="00D16604" w:rsidP="00D16604">
      <w:pPr>
        <w:jc w:val="both"/>
        <w:rPr>
          <w:color w:val="000000" w:themeColor="text1"/>
          <w:lang w:val="en-US"/>
        </w:rPr>
      </w:pPr>
      <w:r w:rsidRPr="00CF17B6">
        <w:rPr>
          <w:color w:val="000000" w:themeColor="text1"/>
        </w:rPr>
        <w:t xml:space="preserve">    </w:t>
      </w:r>
      <w:r w:rsidR="005C1CD3" w:rsidRPr="00CF17B6">
        <w:rPr>
          <w:color w:val="000000" w:themeColor="text1"/>
        </w:rPr>
        <w:t>Ținând cont de prevederile</w:t>
      </w:r>
      <w:r w:rsidR="00D22C76" w:rsidRPr="00CF17B6">
        <w:rPr>
          <w:color w:val="000000" w:themeColor="text1"/>
          <w:lang w:val="en-US"/>
        </w:rPr>
        <w:t>:</w:t>
      </w:r>
    </w:p>
    <w:p w14:paraId="7F9F5D71" w14:textId="77777777" w:rsidR="00175189" w:rsidRPr="00CF17B6" w:rsidRDefault="00175189" w:rsidP="00D22C76">
      <w:pPr>
        <w:ind w:firstLine="720"/>
        <w:jc w:val="both"/>
        <w:rPr>
          <w:color w:val="000000" w:themeColor="text1"/>
          <w:lang w:val="en-US"/>
        </w:rPr>
      </w:pPr>
    </w:p>
    <w:p w14:paraId="5745BD01" w14:textId="39E7C5D2" w:rsidR="005C1CD3" w:rsidRPr="00CF17B6" w:rsidRDefault="004F3FDB" w:rsidP="004F3FDB">
      <w:pPr>
        <w:jc w:val="both"/>
        <w:rPr>
          <w:color w:val="FF0000"/>
        </w:rPr>
      </w:pPr>
      <w:r w:rsidRPr="00CF17B6">
        <w:rPr>
          <w:color w:val="FF0000"/>
        </w:rPr>
        <w:t xml:space="preserve">   - </w:t>
      </w:r>
      <w:r w:rsidR="005C1CD3" w:rsidRPr="00CF17B6">
        <w:rPr>
          <w:color w:val="000000" w:themeColor="text1"/>
        </w:rPr>
        <w:t xml:space="preserve">Ghidului </w:t>
      </w:r>
      <w:r w:rsidR="00C5604A" w:rsidRPr="00CF17B6">
        <w:rPr>
          <w:color w:val="000000" w:themeColor="text1"/>
        </w:rPr>
        <w:t>solicitantului aferent Programului Operațional Infrastructura Mare</w:t>
      </w:r>
      <w:r w:rsidR="00D22C76" w:rsidRPr="00CF17B6">
        <w:rPr>
          <w:color w:val="000000" w:themeColor="text1"/>
        </w:rPr>
        <w:t xml:space="preserve"> (POIM), Axa prioritară 4- Protecția mediului prin măsuri de conservare </w:t>
      </w:r>
      <w:r w:rsidR="004D38E5" w:rsidRPr="00CF17B6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CF17B6">
        <w:rPr>
          <w:color w:val="FF0000"/>
        </w:rPr>
        <w:t>-</w:t>
      </w:r>
      <w:r w:rsidR="004D38E5" w:rsidRPr="00CF17B6">
        <w:rPr>
          <w:color w:val="000000" w:themeColor="text1"/>
        </w:rPr>
        <w:t xml:space="preserve">Creșterea gradului de protecție și conservare a biodiversității prin măsuri de management adecvate și refacerea ecosistemelor degradate, </w:t>
      </w:r>
      <w:r w:rsidR="004D38E5" w:rsidRPr="00CF17B6">
        <w:rPr>
          <w:color w:val="000000" w:themeColor="text1"/>
          <w:u w:val="single"/>
        </w:rPr>
        <w:t>apel</w:t>
      </w:r>
      <w:r w:rsidRPr="00CF17B6">
        <w:rPr>
          <w:color w:val="000000" w:themeColor="text1"/>
          <w:u w:val="single"/>
        </w:rPr>
        <w:t xml:space="preserve"> </w:t>
      </w:r>
      <w:r w:rsidR="004D38E5" w:rsidRPr="00CF17B6">
        <w:rPr>
          <w:color w:val="000000" w:themeColor="text1"/>
        </w:rPr>
        <w:t>de proiecte</w:t>
      </w:r>
      <w:r w:rsidR="004D38E5" w:rsidRPr="00CF17B6">
        <w:rPr>
          <w:color w:val="000000" w:themeColor="text1"/>
          <w:lang w:val="en-US"/>
        </w:rPr>
        <w:t xml:space="preserve">: POIM/178/4/1/ </w:t>
      </w:r>
      <w:proofErr w:type="spellStart"/>
      <w:r w:rsidR="004D38E5" w:rsidRPr="00CF17B6">
        <w:rPr>
          <w:color w:val="000000" w:themeColor="text1"/>
          <w:lang w:val="en-US"/>
        </w:rPr>
        <w:t>Creșterea</w:t>
      </w:r>
      <w:proofErr w:type="spellEnd"/>
      <w:r w:rsidR="004D38E5" w:rsidRPr="00CF17B6">
        <w:rPr>
          <w:color w:val="000000" w:themeColor="text1"/>
          <w:lang w:val="en-US"/>
        </w:rPr>
        <w:t xml:space="preserve"> </w:t>
      </w:r>
      <w:proofErr w:type="spellStart"/>
      <w:r w:rsidR="004D38E5" w:rsidRPr="00CF17B6">
        <w:rPr>
          <w:color w:val="000000" w:themeColor="text1"/>
          <w:lang w:val="en-US"/>
        </w:rPr>
        <w:t>gradului</w:t>
      </w:r>
      <w:proofErr w:type="spellEnd"/>
      <w:r w:rsidR="004D38E5" w:rsidRPr="00CF17B6">
        <w:rPr>
          <w:color w:val="000000" w:themeColor="text1"/>
          <w:lang w:val="en-US"/>
        </w:rPr>
        <w:t xml:space="preserve"> de </w:t>
      </w:r>
      <w:proofErr w:type="spellStart"/>
      <w:r w:rsidR="004D38E5" w:rsidRPr="00CF17B6">
        <w:rPr>
          <w:color w:val="000000" w:themeColor="text1"/>
          <w:lang w:val="en-US"/>
        </w:rPr>
        <w:t>protec</w:t>
      </w:r>
      <w:proofErr w:type="spellEnd"/>
      <w:r w:rsidR="00D12E58" w:rsidRPr="00CF17B6">
        <w:rPr>
          <w:color w:val="000000" w:themeColor="text1"/>
        </w:rPr>
        <w:t>ție și conservare a biodiversității și refacerea ecosistemelor</w:t>
      </w:r>
      <w:r w:rsidR="00CC2E09" w:rsidRPr="00CF17B6">
        <w:rPr>
          <w:color w:val="FF0000"/>
        </w:rPr>
        <w:t>,</w:t>
      </w:r>
    </w:p>
    <w:p w14:paraId="0B9CDC03" w14:textId="77777777" w:rsidR="00173E16" w:rsidRPr="00CF17B6" w:rsidRDefault="00173E16" w:rsidP="004F3FDB">
      <w:pPr>
        <w:jc w:val="both"/>
        <w:rPr>
          <w:color w:val="FF0000"/>
        </w:rPr>
      </w:pPr>
    </w:p>
    <w:p w14:paraId="224E41B7" w14:textId="3A21B349" w:rsidR="007570BA" w:rsidRPr="00CF17B6" w:rsidRDefault="007570BA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- Contractului de finanțare nr.211/04.09.2018 referitor la implementarea activităților </w:t>
      </w:r>
      <w:r w:rsidR="00173E16" w:rsidRPr="00CF17B6">
        <w:rPr>
          <w:color w:val="000000" w:themeColor="text1"/>
        </w:rPr>
        <w:t xml:space="preserve">aferente proiectului </w:t>
      </w:r>
      <w:r w:rsidR="00173E16" w:rsidRPr="00CF17B6">
        <w:rPr>
          <w:i/>
          <w:iCs/>
          <w:color w:val="000000" w:themeColor="text1"/>
        </w:rPr>
        <w:t>”Completarea nivelului de cunoaștere a biodiversității prin implementarea sistemului de monitorizare a stării de conservare a speciilor de păsări de interes comunitar din România și raportarea în baza articolului 12 al Directivei Păsări 2009/147/CE”, cu anexele acestuia ( cererea de finanțare, notificări, acte adiționale)</w:t>
      </w:r>
    </w:p>
    <w:p w14:paraId="1FD0A1A1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1D54E6B" w14:textId="238DAAA7" w:rsidR="00175189" w:rsidRPr="00CF17B6" w:rsidRDefault="004F3FDB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  -</w:t>
      </w:r>
      <w:r w:rsidR="00175189" w:rsidRPr="00CF17B6">
        <w:rPr>
          <w:color w:val="000000" w:themeColor="text1"/>
        </w:rPr>
        <w:t>Acordului de parteneriat nr.7101/GLG</w:t>
      </w:r>
      <w:r w:rsidRPr="00CF17B6">
        <w:rPr>
          <w:color w:val="000000" w:themeColor="text1"/>
        </w:rPr>
        <w:t>/</w:t>
      </w:r>
      <w:r w:rsidR="00175189" w:rsidRPr="00CF17B6">
        <w:rPr>
          <w:color w:val="000000" w:themeColor="text1"/>
        </w:rPr>
        <w:t xml:space="preserve"> 05.10.2017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</w:t>
      </w:r>
      <w:r w:rsidRPr="00CF17B6">
        <w:rPr>
          <w:color w:val="000000" w:themeColor="text1"/>
        </w:rPr>
        <w:t xml:space="preserve">încheiat între </w:t>
      </w:r>
      <w:r w:rsidR="00175189" w:rsidRPr="00CF17B6">
        <w:rPr>
          <w:color w:val="000000" w:themeColor="text1"/>
        </w:rPr>
        <w:t>Ministerul Mediului</w:t>
      </w:r>
      <w:r w:rsidRPr="00CF17B6">
        <w:rPr>
          <w:color w:val="000000" w:themeColor="text1"/>
        </w:rPr>
        <w:t xml:space="preserve"> (actual Ministerul Mediului, Apelor și Pădurilor)</w:t>
      </w:r>
      <w:r w:rsidR="00175189" w:rsidRPr="00CF17B6">
        <w:rPr>
          <w:color w:val="000000" w:themeColor="text1"/>
        </w:rPr>
        <w:t>- Direcția Biodiversitate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în calitate de </w:t>
      </w:r>
      <w:r w:rsidR="00276B4A" w:rsidRPr="00CF17B6">
        <w:rPr>
          <w:color w:val="000000" w:themeColor="text1"/>
        </w:rPr>
        <w:t>b</w:t>
      </w:r>
      <w:r w:rsidR="00175189" w:rsidRPr="00CF17B6">
        <w:rPr>
          <w:color w:val="000000" w:themeColor="text1"/>
        </w:rPr>
        <w:t>e</w:t>
      </w:r>
      <w:r w:rsidR="00A00D0F" w:rsidRPr="00CF17B6">
        <w:rPr>
          <w:color w:val="000000" w:themeColor="text1"/>
        </w:rPr>
        <w:t>neficiar (</w:t>
      </w:r>
      <w:r w:rsidR="00175189" w:rsidRPr="00CF17B6">
        <w:rPr>
          <w:i/>
          <w:iCs/>
          <w:color w:val="000000" w:themeColor="text1"/>
        </w:rPr>
        <w:t>Lider de parteneriat</w:t>
      </w:r>
      <w:r w:rsidR="00175189" w:rsidRPr="00CF17B6">
        <w:rPr>
          <w:color w:val="000000" w:themeColor="text1"/>
        </w:rPr>
        <w:t xml:space="preserve">) </w:t>
      </w:r>
      <w:r w:rsidR="00A00D0F" w:rsidRPr="00CF17B6">
        <w:rPr>
          <w:color w:val="000000" w:themeColor="text1"/>
        </w:rPr>
        <w:t xml:space="preserve">și Fundația Centrul Național pentru Dezvoltare Durabilă (CNDD) în calitate de </w:t>
      </w:r>
      <w:r w:rsidR="00276B4A" w:rsidRPr="00CF17B6">
        <w:rPr>
          <w:color w:val="000000" w:themeColor="text1"/>
        </w:rPr>
        <w:t>p</w:t>
      </w:r>
      <w:r w:rsidR="00A00D0F" w:rsidRPr="00CF17B6">
        <w:rPr>
          <w:color w:val="000000" w:themeColor="text1"/>
        </w:rPr>
        <w:t>artener, referitor la implementarea activităților aferente Proiectului “</w:t>
      </w:r>
      <w:r w:rsidR="00A00D0F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CC2E09" w:rsidRPr="00CF17B6">
        <w:rPr>
          <w:i/>
          <w:iCs/>
          <w:color w:val="000000" w:themeColor="text1"/>
        </w:rPr>
        <w:t>.</w:t>
      </w:r>
    </w:p>
    <w:p w14:paraId="40BAC6F2" w14:textId="0CFA04C2" w:rsidR="001E648A" w:rsidRPr="00CF17B6" w:rsidRDefault="001E648A" w:rsidP="00D22C76">
      <w:pPr>
        <w:ind w:firstLine="720"/>
        <w:jc w:val="both"/>
        <w:rPr>
          <w:i/>
          <w:iCs/>
          <w:color w:val="000000" w:themeColor="text1"/>
        </w:rPr>
      </w:pPr>
    </w:p>
    <w:p w14:paraId="6E953587" w14:textId="6D337EF1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6B99C9FA" w14:textId="05E6615A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723171F7" w14:textId="6DEDFA60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DAB3992" w14:textId="0CCC8A42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DE0AEE4" w14:textId="4FA21B0C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8F47A5F" w14:textId="77777777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86F10B2" w14:textId="1152C360" w:rsidR="001E648A" w:rsidRPr="00CF17B6" w:rsidRDefault="00276B4A" w:rsidP="00276B4A">
      <w:pPr>
        <w:jc w:val="both"/>
        <w:rPr>
          <w:color w:val="000000" w:themeColor="text1"/>
        </w:rPr>
      </w:pPr>
      <w:r w:rsidRPr="00CF17B6">
        <w:rPr>
          <w:color w:val="FF0000"/>
        </w:rPr>
        <w:t xml:space="preserve">      </w:t>
      </w:r>
      <w:r w:rsidR="00CC2E09" w:rsidRPr="00CF17B6">
        <w:rPr>
          <w:color w:val="000000" w:themeColor="text1"/>
        </w:rPr>
        <w:t>Î</w:t>
      </w:r>
      <w:r w:rsidRPr="00CF17B6">
        <w:rPr>
          <w:color w:val="000000" w:themeColor="text1"/>
        </w:rPr>
        <w:t>n temeiul:</w:t>
      </w:r>
    </w:p>
    <w:p w14:paraId="7360EF36" w14:textId="68C5E56C" w:rsidR="00173E16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 57 alin. (1),</w:t>
      </w:r>
      <w:r w:rsidR="00173E16" w:rsidRPr="00CF1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și (5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57/2019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dul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</w:p>
    <w:p w14:paraId="5EE7C303" w14:textId="2C3D47C7" w:rsidR="008D1CE4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13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Hotărâre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43/2020 privind organizarea și funcționarea Ministerului Mediului, Apelor și Pădurilor, </w:t>
      </w:r>
    </w:p>
    <w:p w14:paraId="64CCF21D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7DCDE98" w14:textId="271F5CCB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  <w:r w:rsidRPr="00CF17B6">
        <w:rPr>
          <w:color w:val="000000" w:themeColor="text1"/>
        </w:rPr>
        <w:t xml:space="preserve"> emite următorul</w:t>
      </w:r>
    </w:p>
    <w:p w14:paraId="4D91E541" w14:textId="77777777" w:rsidR="003564EB" w:rsidRPr="00CF17B6" w:rsidRDefault="003564EB" w:rsidP="00CA6BF9">
      <w:pPr>
        <w:spacing w:line="276" w:lineRule="auto"/>
        <w:jc w:val="both"/>
        <w:rPr>
          <w:color w:val="000000" w:themeColor="text1"/>
        </w:rPr>
      </w:pPr>
    </w:p>
    <w:p w14:paraId="5F542F14" w14:textId="77777777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</w:p>
    <w:p w14:paraId="3B9F0582" w14:textId="39A84842" w:rsidR="00CA6BF9" w:rsidRPr="00CF17B6" w:rsidRDefault="005A3366" w:rsidP="005A3366">
      <w:pPr>
        <w:pStyle w:val="Header"/>
        <w:tabs>
          <w:tab w:val="clear" w:pos="4320"/>
          <w:tab w:val="clear" w:pos="8640"/>
        </w:tabs>
        <w:spacing w:line="276" w:lineRule="auto"/>
        <w:ind w:right="-263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CF17B6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CF17B6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CF17B6" w:rsidRDefault="005A3366" w:rsidP="005A3366">
      <w:pPr>
        <w:widowControl w:val="0"/>
        <w:kinsoku w:val="0"/>
        <w:ind w:right="255"/>
        <w:jc w:val="both"/>
        <w:rPr>
          <w:b/>
          <w:color w:val="000000" w:themeColor="text1"/>
        </w:rPr>
      </w:pPr>
    </w:p>
    <w:p w14:paraId="688C9C2E" w14:textId="291C7780" w:rsidR="00390C8E" w:rsidRPr="00CF17B6" w:rsidRDefault="00C55580" w:rsidP="005A3366">
      <w:pPr>
        <w:widowControl w:val="0"/>
        <w:kinsoku w:val="0"/>
        <w:jc w:val="both"/>
        <w:rPr>
          <w:color w:val="000000" w:themeColor="text1"/>
        </w:rPr>
      </w:pPr>
      <w:r w:rsidRPr="00CF17B6">
        <w:rPr>
          <w:b/>
          <w:color w:val="000000" w:themeColor="text1"/>
        </w:rPr>
        <w:t xml:space="preserve">         </w:t>
      </w:r>
      <w:r w:rsidR="00CA6BF9" w:rsidRPr="00CF17B6">
        <w:rPr>
          <w:b/>
          <w:color w:val="000000" w:themeColor="text1"/>
        </w:rPr>
        <w:t>Art.</w:t>
      </w:r>
      <w:r w:rsidR="00C55F88" w:rsidRPr="00CF17B6">
        <w:rPr>
          <w:b/>
          <w:color w:val="000000" w:themeColor="text1"/>
        </w:rPr>
        <w:t xml:space="preserve"> </w:t>
      </w:r>
      <w:r w:rsidR="00CA6BF9" w:rsidRPr="00CF17B6">
        <w:rPr>
          <w:b/>
          <w:color w:val="000000" w:themeColor="text1"/>
        </w:rPr>
        <w:t>1.</w:t>
      </w:r>
      <w:r w:rsidR="00CA6BF9" w:rsidRPr="00CF17B6">
        <w:rPr>
          <w:b/>
          <w:i/>
          <w:color w:val="000000" w:themeColor="text1"/>
        </w:rPr>
        <w:t xml:space="preserve"> </w:t>
      </w:r>
      <w:r w:rsidR="00A341AB" w:rsidRPr="00CF17B6">
        <w:rPr>
          <w:b/>
          <w:iCs/>
          <w:color w:val="000000" w:themeColor="text1"/>
        </w:rPr>
        <w:t>–</w:t>
      </w:r>
      <w:r w:rsidR="00C55F88" w:rsidRPr="00CF17B6">
        <w:rPr>
          <w:b/>
          <w:iCs/>
          <w:color w:val="000000" w:themeColor="text1"/>
        </w:rPr>
        <w:t xml:space="preserve"> </w:t>
      </w:r>
      <w:r w:rsidR="00390C8E" w:rsidRPr="00CF17B6">
        <w:rPr>
          <w:b/>
          <w:iCs/>
          <w:color w:val="000000" w:themeColor="text1"/>
        </w:rPr>
        <w:t xml:space="preserve"> </w:t>
      </w:r>
      <w:r w:rsidR="006F5AA0" w:rsidRPr="00CF17B6">
        <w:rPr>
          <w:b/>
          <w:iCs/>
          <w:color w:val="000000" w:themeColor="text1"/>
        </w:rPr>
        <w:t>Se</w:t>
      </w:r>
      <w:r w:rsidR="00390C8E" w:rsidRPr="00CF17B6">
        <w:rPr>
          <w:color w:val="000000" w:themeColor="text1"/>
        </w:rPr>
        <w:t xml:space="preserve"> aprobă Ghidul Standard de Monitorizare  a speciilor de păsări  de interes comunitar din Român</w:t>
      </w:r>
      <w:r w:rsidR="00D01917">
        <w:rPr>
          <w:color w:val="000000" w:themeColor="text1"/>
        </w:rPr>
        <w:t xml:space="preserve">ia în cadrul  Proiectului </w:t>
      </w:r>
      <w:bookmarkStart w:id="2" w:name="_GoBack"/>
      <w:bookmarkEnd w:id="2"/>
      <w:r w:rsidR="00390C8E" w:rsidRPr="00CF17B6">
        <w:rPr>
          <w:color w:val="000000" w:themeColor="text1"/>
        </w:rPr>
        <w:t>“</w:t>
      </w:r>
      <w:r w:rsidR="00390C8E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390C8E" w:rsidRPr="00CF17B6">
        <w:rPr>
          <w:color w:val="000000" w:themeColor="text1"/>
        </w:rPr>
        <w:t xml:space="preserve"> finanțat prin Programul Operațional Infrastructura Mare 2014-2020</w:t>
      </w:r>
      <w:r w:rsidR="005344F1" w:rsidRPr="00CF17B6">
        <w:rPr>
          <w:color w:val="000000" w:themeColor="text1"/>
        </w:rPr>
        <w:t>, prevăzut î</w:t>
      </w:r>
      <w:r w:rsidR="006F5AA0" w:rsidRPr="00CF17B6">
        <w:rPr>
          <w:color w:val="000000" w:themeColor="text1"/>
        </w:rPr>
        <w:t>n</w:t>
      </w:r>
      <w:r w:rsidR="005344F1" w:rsidRPr="00CF17B6">
        <w:rPr>
          <w:color w:val="000000" w:themeColor="text1"/>
        </w:rPr>
        <w:t xml:space="preserve"> anexă, parte integrantă a </w:t>
      </w:r>
      <w:r w:rsidR="006F5AA0" w:rsidRPr="00CF17B6">
        <w:rPr>
          <w:color w:val="000000" w:themeColor="text1"/>
        </w:rPr>
        <w:t xml:space="preserve">prezentului </w:t>
      </w:r>
      <w:r w:rsidR="005344F1" w:rsidRPr="00CF17B6">
        <w:rPr>
          <w:color w:val="000000" w:themeColor="text1"/>
        </w:rPr>
        <w:t>ordin</w:t>
      </w:r>
      <w:r w:rsidR="006F5AA0" w:rsidRPr="00CF17B6">
        <w:rPr>
          <w:color w:val="000000" w:themeColor="text1"/>
        </w:rPr>
        <w:t>.</w:t>
      </w:r>
    </w:p>
    <w:p w14:paraId="7114BE42" w14:textId="77777777" w:rsidR="003564EB" w:rsidRPr="00CF17B6" w:rsidRDefault="003564EB" w:rsidP="005A3366">
      <w:pPr>
        <w:widowControl w:val="0"/>
        <w:kinsoku w:val="0"/>
        <w:jc w:val="both"/>
        <w:rPr>
          <w:color w:val="000000" w:themeColor="text1"/>
        </w:rPr>
      </w:pPr>
    </w:p>
    <w:p w14:paraId="205E556E" w14:textId="22011866" w:rsidR="001A2F1F" w:rsidRPr="00CF17B6" w:rsidRDefault="001F7D6F" w:rsidP="001F7D6F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      </w:t>
      </w:r>
      <w:r w:rsidR="00CA6BF9" w:rsidRPr="00CF17B6">
        <w:rPr>
          <w:rFonts w:ascii="Times New Roman" w:hAnsi="Times New Roman" w:cs="Times New Roman"/>
          <w:b/>
          <w:bCs/>
          <w:color w:val="000000" w:themeColor="text1"/>
          <w:lang w:val="ro-RO"/>
        </w:rPr>
        <w:t>Art.</w:t>
      </w:r>
      <w:r w:rsidR="00C55F88" w:rsidRPr="00CF17B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</w:t>
      </w:r>
      <w:r w:rsidR="00CA6BF9" w:rsidRPr="00CF17B6">
        <w:rPr>
          <w:rFonts w:ascii="Times New Roman" w:hAnsi="Times New Roman" w:cs="Times New Roman"/>
          <w:b/>
          <w:bCs/>
          <w:color w:val="000000" w:themeColor="text1"/>
          <w:lang w:val="ro-RO"/>
        </w:rPr>
        <w:t>2.</w:t>
      </w:r>
      <w:r w:rsidR="00CA6BF9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 </w:t>
      </w:r>
      <w:r w:rsidR="005344F1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Ghidul Standard de Monitorizare  a speciilor de păsări  de interes comunitar din România </w:t>
      </w:r>
      <w:r w:rsidR="001A2F1F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cuprinde 19 </w:t>
      </w:r>
      <w:r w:rsidR="005344F1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 protocoale de </w:t>
      </w:r>
      <w:r w:rsidR="001A2F1F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monitorizare, după cum urmează </w:t>
      </w:r>
      <w:r w:rsidR="001A2F1F" w:rsidRPr="00CF17B6">
        <w:rPr>
          <w:rFonts w:ascii="Times New Roman" w:hAnsi="Times New Roman" w:cs="Times New Roman"/>
          <w:bCs/>
          <w:color w:val="000000" w:themeColor="text1"/>
        </w:rPr>
        <w:t>:</w:t>
      </w:r>
    </w:p>
    <w:p w14:paraId="43D3ED67" w14:textId="77777777" w:rsidR="003564EB" w:rsidRPr="00CF17B6" w:rsidRDefault="003564EB" w:rsidP="001F7D6F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F11BA87" w14:textId="79B827B0" w:rsidR="001A2F1F" w:rsidRPr="00CF17B6" w:rsidRDefault="00454421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aglome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ările de iarnă</w:t>
      </w:r>
      <w:r w:rsidR="005A2685"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 ale păsărilor de apă (cu excep</w:t>
      </w: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ția speciilor de gâște)</w:t>
      </w:r>
    </w:p>
    <w:p w14:paraId="1620B753" w14:textId="31CF0702" w:rsidR="00454421" w:rsidRPr="00CF17B6" w:rsidRDefault="00013C52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gâșt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ierneaz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în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România</w:t>
      </w:r>
      <w:proofErr w:type="spellEnd"/>
    </w:p>
    <w:p w14:paraId="5A2E0051" w14:textId="7F0C5C4E" w:rsidR="00013C52" w:rsidRPr="00CF17B6" w:rsidRDefault="00013C52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25552">
        <w:rPr>
          <w:rFonts w:ascii="Times New Roman" w:hAnsi="Times New Roman" w:cs="Times New Roman"/>
          <w:bCs/>
          <w:color w:val="000000" w:themeColor="text1"/>
        </w:rPr>
        <w:t>co</w:t>
      </w:r>
      <w:r w:rsidRPr="00CF17B6">
        <w:rPr>
          <w:rFonts w:ascii="Times New Roman" w:hAnsi="Times New Roman" w:cs="Times New Roman"/>
          <w:bCs/>
          <w:color w:val="000000" w:themeColor="text1"/>
        </w:rPr>
        <w:t>mune</w:t>
      </w:r>
      <w:proofErr w:type="spellEnd"/>
    </w:p>
    <w:p w14:paraId="6E4C9A8F" w14:textId="7EFAE82A" w:rsidR="00013C52" w:rsidRPr="00CF17B6" w:rsidRDefault="00013C52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aracteristic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râurilor</w:t>
      </w:r>
      <w:proofErr w:type="spellEnd"/>
    </w:p>
    <w:p w14:paraId="1666C0B0" w14:textId="572060E3" w:rsidR="00013C52" w:rsidRPr="00CF17B6" w:rsidRDefault="00013C52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acvatic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și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alustre</w:t>
      </w:r>
      <w:proofErr w:type="spellEnd"/>
    </w:p>
    <w:p w14:paraId="1031D4C9" w14:textId="0318A552" w:rsidR="00013C52" w:rsidRPr="00CF17B6" w:rsidRDefault="00013C52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aerian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lonii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lican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mun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CF17B6">
        <w:rPr>
          <w:rFonts w:ascii="Times New Roman" w:hAnsi="Times New Roman" w:cs="Times New Roman"/>
          <w:bCs/>
          <w:i/>
          <w:color w:val="000000" w:themeColor="text1"/>
        </w:rPr>
        <w:t>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Pelecanus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onocrotalus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CF17B6">
        <w:rPr>
          <w:rFonts w:ascii="Times New Roman" w:hAnsi="Times New Roman" w:cs="Times New Roman"/>
          <w:bCs/>
          <w:color w:val="000000" w:themeColor="text1"/>
        </w:rPr>
        <w:t xml:space="preserve">) și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lican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reț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Pelecanus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crispus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618E7D2B" w14:textId="28C1F32F" w:rsidR="00047196" w:rsidRPr="00CF17B6" w:rsidRDefault="00047196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lonial</w:t>
      </w:r>
      <w:r w:rsidR="00FC33FD" w:rsidRPr="00CF17B6">
        <w:rPr>
          <w:rFonts w:ascii="Times New Roman" w:hAnsi="Times New Roman" w:cs="Times New Roman"/>
          <w:bCs/>
          <w:color w:val="000000" w:themeColor="text1"/>
        </w:rPr>
        <w:t>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târc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și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rmorani</w:t>
      </w:r>
      <w:proofErr w:type="spellEnd"/>
    </w:p>
    <w:p w14:paraId="339B2971" w14:textId="460F3343" w:rsidR="00FC33FD" w:rsidRDefault="00FC33FD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>Prot</w:t>
      </w:r>
      <w:r w:rsidR="0020348D" w:rsidRPr="00CF17B6">
        <w:rPr>
          <w:rFonts w:ascii="Times New Roman" w:hAnsi="Times New Roman" w:cs="Times New Roman"/>
          <w:bCs/>
          <w:color w:val="000000" w:themeColor="text1"/>
        </w:rPr>
        <w:t xml:space="preserve">ocol de </w:t>
      </w:r>
      <w:proofErr w:type="spellStart"/>
      <w:r w:rsidR="0020348D" w:rsidRPr="00CF17B6">
        <w:rPr>
          <w:rFonts w:ascii="Times New Roman" w:hAnsi="Times New Roman" w:cs="Times New Roman"/>
          <w:bCs/>
          <w:color w:val="000000" w:themeColor="text1"/>
        </w:rPr>
        <w:t>recensă</w:t>
      </w:r>
      <w:r w:rsidRPr="00CF17B6">
        <w:rPr>
          <w:rFonts w:ascii="Times New Roman" w:hAnsi="Times New Roman" w:cs="Times New Roman"/>
          <w:bCs/>
          <w:color w:val="000000" w:themeColor="text1"/>
        </w:rPr>
        <w:t>mânt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l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opulație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berz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alb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Ciconia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ciconia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) </w:t>
      </w:r>
    </w:p>
    <w:p w14:paraId="096ACE8D" w14:textId="6182AD8B" w:rsidR="00142F55" w:rsidRPr="00CF17B6" w:rsidRDefault="00142F55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ciocănitori</w:t>
      </w:r>
      <w:proofErr w:type="spellEnd"/>
    </w:p>
    <w:p w14:paraId="502E5A3F" w14:textId="1D48F29D" w:rsidR="0020348D" w:rsidRPr="00CF17B6" w:rsidRDefault="0020348D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răp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zi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și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barza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neagr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Ciconia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nigra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12902EB4" w14:textId="29649B57" w:rsidR="0020348D" w:rsidRPr="00CF17B6" w:rsidRDefault="0020348D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opulații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acvil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unt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Aquila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chrysaetos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), </w:t>
      </w:r>
      <w:proofErr w:type="spellStart"/>
      <w:r w:rsidR="000471FA" w:rsidRPr="00CF17B6">
        <w:rPr>
          <w:rFonts w:ascii="Times New Roman" w:hAnsi="Times New Roman" w:cs="Times New Roman"/>
          <w:bCs/>
          <w:color w:val="000000" w:themeColor="text1"/>
        </w:rPr>
        <w:t>șoim</w:t>
      </w:r>
      <w:proofErr w:type="spellEnd"/>
      <w:r w:rsidR="000471FA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471FA" w:rsidRPr="00CF17B6">
        <w:rPr>
          <w:rFonts w:ascii="Times New Roman" w:hAnsi="Times New Roman" w:cs="Times New Roman"/>
          <w:bCs/>
          <w:color w:val="000000" w:themeColor="text1"/>
        </w:rPr>
        <w:t>călător</w:t>
      </w:r>
      <w:proofErr w:type="spellEnd"/>
      <w:r w:rsidR="000471FA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D4D11" w:rsidRPr="00CF17B6">
        <w:rPr>
          <w:rFonts w:ascii="Times New Roman" w:hAnsi="Times New Roman" w:cs="Times New Roman"/>
          <w:bCs/>
          <w:color w:val="000000" w:themeColor="text1"/>
        </w:rPr>
        <w:t>(</w:t>
      </w:r>
      <w:r w:rsidR="00A04562"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Falco </w:t>
      </w:r>
      <w:proofErr w:type="spellStart"/>
      <w:r w:rsidR="00A04562" w:rsidRPr="00CF17B6">
        <w:rPr>
          <w:rFonts w:ascii="Times New Roman" w:hAnsi="Times New Roman" w:cs="Times New Roman"/>
          <w:bCs/>
          <w:i/>
          <w:color w:val="000000" w:themeColor="text1"/>
        </w:rPr>
        <w:t>peregrinus</w:t>
      </w:r>
      <w:proofErr w:type="spellEnd"/>
      <w:r w:rsidR="00A04562" w:rsidRPr="00CF17B6">
        <w:rPr>
          <w:rFonts w:ascii="Times New Roman" w:hAnsi="Times New Roman" w:cs="Times New Roman"/>
          <w:bCs/>
          <w:color w:val="000000" w:themeColor="text1"/>
        </w:rPr>
        <w:t>)</w:t>
      </w:r>
      <w:r w:rsidR="0080411D" w:rsidRPr="00CF17B6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80411D" w:rsidRPr="00CF17B6">
        <w:rPr>
          <w:rFonts w:ascii="Times New Roman" w:hAnsi="Times New Roman" w:cs="Times New Roman"/>
          <w:bCs/>
          <w:color w:val="000000" w:themeColor="text1"/>
        </w:rPr>
        <w:t>respectiv</w:t>
      </w:r>
      <w:proofErr w:type="spellEnd"/>
      <w:r w:rsidR="0080411D"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80411D" w:rsidRPr="00CF17B6">
        <w:rPr>
          <w:rFonts w:ascii="Times New Roman" w:hAnsi="Times New Roman" w:cs="Times New Roman"/>
          <w:bCs/>
          <w:color w:val="000000" w:themeColor="text1"/>
        </w:rPr>
        <w:t>populațiilor</w:t>
      </w:r>
      <w:proofErr w:type="spellEnd"/>
      <w:r w:rsidR="0080411D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E774C"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="002E774C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E774C" w:rsidRPr="00CF17B6">
        <w:rPr>
          <w:rFonts w:ascii="Times New Roman" w:hAnsi="Times New Roman" w:cs="Times New Roman"/>
          <w:bCs/>
          <w:color w:val="000000" w:themeColor="text1"/>
        </w:rPr>
        <w:t>pe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B74D9" w:rsidRPr="00CF17B6">
        <w:rPr>
          <w:rFonts w:ascii="Times New Roman" w:hAnsi="Times New Roman" w:cs="Times New Roman"/>
          <w:bCs/>
          <w:color w:val="000000" w:themeColor="text1"/>
        </w:rPr>
        <w:t>stâncării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="008B74D9" w:rsidRPr="00CF17B6">
        <w:rPr>
          <w:rFonts w:ascii="Times New Roman" w:hAnsi="Times New Roman" w:cs="Times New Roman"/>
          <w:bCs/>
          <w:color w:val="000000" w:themeColor="text1"/>
        </w:rPr>
        <w:t>vânturelul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8B74D9" w:rsidRPr="00CF17B6">
        <w:rPr>
          <w:rFonts w:ascii="Times New Roman" w:hAnsi="Times New Roman" w:cs="Times New Roman"/>
          <w:bCs/>
          <w:color w:val="000000" w:themeColor="text1"/>
        </w:rPr>
        <w:t>roșu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8B74D9" w:rsidRPr="00CF17B6">
        <w:rPr>
          <w:rFonts w:ascii="Times New Roman" w:hAnsi="Times New Roman" w:cs="Times New Roman"/>
          <w:bCs/>
          <w:i/>
          <w:color w:val="000000" w:themeColor="text1"/>
        </w:rPr>
        <w:t>F</w:t>
      </w:r>
      <w:r w:rsidR="002E774C"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alco </w:t>
      </w:r>
      <w:proofErr w:type="spellStart"/>
      <w:r w:rsidR="002E774C" w:rsidRPr="00CF17B6">
        <w:rPr>
          <w:rFonts w:ascii="Times New Roman" w:hAnsi="Times New Roman" w:cs="Times New Roman"/>
          <w:bCs/>
          <w:i/>
          <w:color w:val="000000" w:themeColor="text1"/>
        </w:rPr>
        <w:t>tinnu</w:t>
      </w:r>
      <w:r w:rsidR="008B74D9" w:rsidRPr="00CF17B6">
        <w:rPr>
          <w:rFonts w:ascii="Times New Roman" w:hAnsi="Times New Roman" w:cs="Times New Roman"/>
          <w:bCs/>
          <w:i/>
          <w:color w:val="000000" w:themeColor="text1"/>
        </w:rPr>
        <w:t>nculus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) și </w:t>
      </w:r>
      <w:proofErr w:type="spellStart"/>
      <w:r w:rsidR="008B74D9" w:rsidRPr="00CF17B6">
        <w:rPr>
          <w:rFonts w:ascii="Times New Roman" w:hAnsi="Times New Roman" w:cs="Times New Roman"/>
          <w:bCs/>
          <w:color w:val="000000" w:themeColor="text1"/>
        </w:rPr>
        <w:t>corb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8B74D9" w:rsidRPr="00CF17B6">
        <w:rPr>
          <w:rFonts w:ascii="Times New Roman" w:hAnsi="Times New Roman" w:cs="Times New Roman"/>
          <w:bCs/>
          <w:i/>
          <w:color w:val="000000" w:themeColor="text1"/>
        </w:rPr>
        <w:t>Corvus</w:t>
      </w:r>
      <w:proofErr w:type="spellEnd"/>
      <w:r w:rsidR="008B74D9"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8B74D9" w:rsidRPr="00CF17B6">
        <w:rPr>
          <w:rFonts w:ascii="Times New Roman" w:hAnsi="Times New Roman" w:cs="Times New Roman"/>
          <w:bCs/>
          <w:i/>
          <w:color w:val="000000" w:themeColor="text1"/>
        </w:rPr>
        <w:t>corax</w:t>
      </w:r>
      <w:proofErr w:type="spellEnd"/>
      <w:r w:rsidR="008B74D9"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13A821F7" w14:textId="77F17B64" w:rsidR="002B390E" w:rsidRPr="00CF17B6" w:rsidRDefault="002B390E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opulații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uibărito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vânturel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ear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F718B8"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Falco </w:t>
      </w:r>
      <w:proofErr w:type="spellStart"/>
      <w:r w:rsidR="00F718B8" w:rsidRPr="00CF17B6">
        <w:rPr>
          <w:rFonts w:ascii="Times New Roman" w:hAnsi="Times New Roman" w:cs="Times New Roman"/>
          <w:bCs/>
          <w:i/>
          <w:color w:val="000000" w:themeColor="text1"/>
        </w:rPr>
        <w:t>vespertinus</w:t>
      </w:r>
      <w:proofErr w:type="spellEnd"/>
      <w:r w:rsidR="00F718B8" w:rsidRPr="00CF17B6">
        <w:rPr>
          <w:rFonts w:ascii="Times New Roman" w:hAnsi="Times New Roman" w:cs="Times New Roman"/>
          <w:bCs/>
          <w:i/>
          <w:color w:val="000000" w:themeColor="text1"/>
        </w:rPr>
        <w:t>)</w:t>
      </w:r>
      <w:r w:rsidR="00BA55E5"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BA55E5" w:rsidRPr="00CF17B6">
        <w:rPr>
          <w:rFonts w:ascii="Times New Roman" w:hAnsi="Times New Roman" w:cs="Times New Roman"/>
          <w:bCs/>
          <w:color w:val="000000" w:themeColor="text1"/>
          <w:lang w:val="ro-RO"/>
        </w:rPr>
        <w:t>și cioara de semănătură (</w:t>
      </w:r>
      <w:r w:rsidR="00BA55E5"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Corvus frugilegus</w:t>
      </w:r>
      <w:r w:rsidR="00BA55E5" w:rsidRPr="00CF17B6">
        <w:rPr>
          <w:rFonts w:ascii="Times New Roman" w:hAnsi="Times New Roman" w:cs="Times New Roman"/>
          <w:bCs/>
          <w:color w:val="000000" w:themeColor="text1"/>
          <w:lang w:val="ro-RO"/>
        </w:rPr>
        <w:t>)</w:t>
      </w:r>
    </w:p>
    <w:p w14:paraId="78019958" w14:textId="647CDFB3" w:rsidR="00055447" w:rsidRPr="00CF17B6" w:rsidRDefault="00055447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Protocol de monitorizare a speciilor nocturne din habitate deschise și semideschise</w:t>
      </w:r>
    </w:p>
    <w:p w14:paraId="54D61D6C" w14:textId="42CB4471" w:rsidR="00055447" w:rsidRPr="004C4C95" w:rsidRDefault="00055447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 xml:space="preserve">Protocol de monitorizare pentru speciile de huhurez mare ( </w:t>
      </w:r>
      <w:r w:rsidR="000F4901"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Strix ura</w:t>
      </w:r>
      <w:r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lensis</w:t>
      </w: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) și huhurez mic (</w:t>
      </w:r>
      <w:r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Strix aluco</w:t>
      </w: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)</w:t>
      </w:r>
    </w:p>
    <w:p w14:paraId="341BE6B2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2D6E0DFC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21B55C9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1DB6E6AC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0CBC28A2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296F81A8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35CDC35A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31CC2BD0" w14:textId="77777777" w:rsidR="004C4C95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00B9956C" w14:textId="77777777" w:rsidR="004C4C95" w:rsidRPr="00CF17B6" w:rsidRDefault="004C4C95" w:rsidP="004C4C95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14:paraId="0B0D7FD1" w14:textId="083AC08A" w:rsidR="000F4901" w:rsidRPr="00CF17B6" w:rsidRDefault="000F4901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  <w:lang w:val="ro-RO"/>
        </w:rPr>
        <w:t>Protocol de monitorizare pentru populațiile de ciuvică (</w:t>
      </w:r>
      <w:r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Glaucidium passerinum</w:t>
      </w:r>
      <w:r w:rsidR="00974F1B" w:rsidRPr="00CF17B6">
        <w:rPr>
          <w:rFonts w:ascii="Times New Roman" w:hAnsi="Times New Roman" w:cs="Times New Roman"/>
          <w:bCs/>
          <w:i/>
          <w:color w:val="000000" w:themeColor="text1"/>
          <w:lang w:val="ro-RO"/>
        </w:rPr>
        <w:t>)</w:t>
      </w:r>
    </w:p>
    <w:p w14:paraId="6EDD7E3D" w14:textId="4FB70053" w:rsidR="008C13EB" w:rsidRPr="004C4C95" w:rsidRDefault="00AD3F99" w:rsidP="008C13E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peciil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21DEC" w:rsidRPr="00CF17B6">
        <w:rPr>
          <w:rFonts w:ascii="Times New Roman" w:hAnsi="Times New Roman" w:cs="Times New Roman"/>
          <w:bCs/>
          <w:color w:val="000000" w:themeColor="text1"/>
        </w:rPr>
        <w:t>as</w:t>
      </w:r>
      <w:r w:rsidRPr="00CF17B6">
        <w:rPr>
          <w:rFonts w:ascii="Times New Roman" w:hAnsi="Times New Roman" w:cs="Times New Roman"/>
          <w:bCs/>
          <w:color w:val="000000" w:themeColor="text1"/>
        </w:rPr>
        <w:t>ociat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habitatelor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stâncărie</w:t>
      </w:r>
      <w:proofErr w:type="spellEnd"/>
    </w:p>
    <w:p w14:paraId="0147002C" w14:textId="21E52238" w:rsidR="008C13EB" w:rsidRPr="00CF17B6" w:rsidRDefault="008874E6" w:rsidP="008C13E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ieruncă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Bonasa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bonasia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56FF4E2C" w14:textId="6CAA864C" w:rsidR="008874E6" w:rsidRPr="00CF17B6" w:rsidRDefault="00686123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coșul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esteacăn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F24272">
        <w:rPr>
          <w:rFonts w:ascii="Times New Roman" w:hAnsi="Times New Roman" w:cs="Times New Roman"/>
          <w:bCs/>
          <w:i/>
          <w:color w:val="000000" w:themeColor="text1"/>
        </w:rPr>
        <w:t>Lyrur</w:t>
      </w:r>
      <w:r w:rsidRPr="00CF17B6">
        <w:rPr>
          <w:rFonts w:ascii="Times New Roman" w:hAnsi="Times New Roman" w:cs="Times New Roman"/>
          <w:bCs/>
          <w:i/>
          <w:color w:val="000000" w:themeColor="text1"/>
        </w:rPr>
        <w:t>us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tetrix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34F6AC11" w14:textId="64EEF02B" w:rsidR="00DC2F35" w:rsidRPr="00CF17B6" w:rsidRDefault="00DC2F35" w:rsidP="00454421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ind w:left="1350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F17B6">
        <w:rPr>
          <w:rFonts w:ascii="Times New Roman" w:hAnsi="Times New Roman" w:cs="Times New Roman"/>
          <w:bCs/>
          <w:color w:val="000000" w:themeColor="text1"/>
        </w:rPr>
        <w:t xml:space="preserve">Protocol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onitorizar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pentru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cocoșul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de </w:t>
      </w:r>
      <w:proofErr w:type="spellStart"/>
      <w:r w:rsidRPr="00CF17B6">
        <w:rPr>
          <w:rFonts w:ascii="Times New Roman" w:hAnsi="Times New Roman" w:cs="Times New Roman"/>
          <w:bCs/>
          <w:color w:val="000000" w:themeColor="text1"/>
        </w:rPr>
        <w:t>munte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Te</w:t>
      </w:r>
      <w:r w:rsidR="00F24272">
        <w:rPr>
          <w:rFonts w:ascii="Times New Roman" w:hAnsi="Times New Roman" w:cs="Times New Roman"/>
          <w:bCs/>
          <w:i/>
          <w:color w:val="000000" w:themeColor="text1"/>
        </w:rPr>
        <w:t>t</w:t>
      </w:r>
      <w:r w:rsidRPr="00CF17B6">
        <w:rPr>
          <w:rFonts w:ascii="Times New Roman" w:hAnsi="Times New Roman" w:cs="Times New Roman"/>
          <w:bCs/>
          <w:i/>
          <w:color w:val="000000" w:themeColor="text1"/>
        </w:rPr>
        <w:t>rao</w:t>
      </w:r>
      <w:proofErr w:type="spellEnd"/>
      <w:r w:rsidRPr="00CF17B6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Pr="00CF17B6">
        <w:rPr>
          <w:rFonts w:ascii="Times New Roman" w:hAnsi="Times New Roman" w:cs="Times New Roman"/>
          <w:bCs/>
          <w:i/>
          <w:color w:val="000000" w:themeColor="text1"/>
        </w:rPr>
        <w:t>urogallus</w:t>
      </w:r>
      <w:proofErr w:type="spellEnd"/>
      <w:r w:rsidRPr="00CF17B6">
        <w:rPr>
          <w:rFonts w:ascii="Times New Roman" w:hAnsi="Times New Roman" w:cs="Times New Roman"/>
          <w:bCs/>
          <w:color w:val="000000" w:themeColor="text1"/>
        </w:rPr>
        <w:t>)</w:t>
      </w:r>
    </w:p>
    <w:p w14:paraId="66CC9B9B" w14:textId="77777777" w:rsidR="00454421" w:rsidRPr="00CF17B6" w:rsidRDefault="00454421" w:rsidP="00454421">
      <w:pPr>
        <w:pStyle w:val="Header"/>
        <w:tabs>
          <w:tab w:val="clear" w:pos="4320"/>
          <w:tab w:val="clear" w:pos="8640"/>
        </w:tabs>
        <w:ind w:left="25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5685418" w14:textId="77777777" w:rsidR="00CA6BF9" w:rsidRPr="00CF17B6" w:rsidRDefault="00CA6BF9" w:rsidP="005A3366">
      <w:pPr>
        <w:pStyle w:val="Header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E41F50A" w:rsidR="00356F83" w:rsidRPr="00CF17B6" w:rsidRDefault="00C55F88" w:rsidP="00356F83">
      <w:pPr>
        <w:rPr>
          <w:rFonts w:eastAsiaTheme="minorHAnsi"/>
          <w:color w:val="000000" w:themeColor="text1"/>
        </w:rPr>
      </w:pPr>
      <w:r w:rsidRPr="00CF17B6">
        <w:rPr>
          <w:b/>
          <w:bCs/>
          <w:color w:val="000000" w:themeColor="text1"/>
        </w:rPr>
        <w:t xml:space="preserve">      Art. 3.</w:t>
      </w:r>
      <w:r w:rsidR="00356F83" w:rsidRPr="00CF17B6">
        <w:rPr>
          <w:rFonts w:eastAsiaTheme="minorHAnsi"/>
          <w:color w:val="000000" w:themeColor="text1"/>
        </w:rPr>
        <w:t xml:space="preserve">   Prezentul ordin se publică în Monitorul Oficial al României, Partea I.</w:t>
      </w:r>
    </w:p>
    <w:p w14:paraId="7E6EEC10" w14:textId="51B6B26F" w:rsidR="00CA6BF9" w:rsidRPr="00CF17B6" w:rsidRDefault="00CA6BF9" w:rsidP="005A3366">
      <w:pPr>
        <w:pStyle w:val="Header"/>
        <w:jc w:val="both"/>
        <w:rPr>
          <w:rFonts w:ascii="Times New Roman" w:hAnsi="Times New Roman" w:cs="Times New Roman"/>
          <w:color w:val="000000" w:themeColor="text1"/>
        </w:rPr>
      </w:pPr>
    </w:p>
    <w:p w14:paraId="00632FB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45FA1B3F" w:rsidR="00CA6BF9" w:rsidRPr="007E51BB" w:rsidRDefault="00CA6BF9" w:rsidP="007E51BB">
      <w:pPr>
        <w:spacing w:after="160" w:line="259" w:lineRule="auto"/>
        <w:rPr>
          <w:color w:val="000000" w:themeColor="text1"/>
        </w:rPr>
      </w:pPr>
    </w:p>
    <w:sectPr w:rsidR="00CA6BF9" w:rsidRPr="007E51BB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697C" w14:textId="77777777" w:rsidR="00FD1D84" w:rsidRDefault="00FD1D84" w:rsidP="00A74B6F">
      <w:r>
        <w:separator/>
      </w:r>
    </w:p>
  </w:endnote>
  <w:endnote w:type="continuationSeparator" w:id="0">
    <w:p w14:paraId="4F674CC5" w14:textId="77777777" w:rsidR="00FD1D84" w:rsidRDefault="00FD1D84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7D89F" w14:textId="77777777" w:rsidR="00FD1D84" w:rsidRDefault="00FD1D84" w:rsidP="00A74B6F">
      <w:r>
        <w:separator/>
      </w:r>
    </w:p>
  </w:footnote>
  <w:footnote w:type="continuationSeparator" w:id="0">
    <w:p w14:paraId="49E9670F" w14:textId="77777777" w:rsidR="00FD1D84" w:rsidRDefault="00FD1D84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77777777" w:rsidR="00A74B6F" w:rsidRDefault="00A74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899420"/>
      <w:docPartObj>
        <w:docPartGallery w:val="Watermarks"/>
        <w:docPartUnique/>
      </w:docPartObj>
    </w:sdtPr>
    <w:sdtEndPr/>
    <w:sdtContent>
      <w:p w14:paraId="5EBDC396" w14:textId="6B3A8C72" w:rsidR="00A74B6F" w:rsidRDefault="00FD1D84">
        <w:pPr>
          <w:pStyle w:val="Header"/>
        </w:pPr>
        <w:r>
          <w:rPr>
            <w:noProof/>
          </w:rPr>
          <w:pict w14:anchorId="1DBC2E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377687" o:spid="_x0000_s2049" type="#_x0000_t136" style="position:absolute;margin-left:0;margin-top:0;width:496.7pt;height:21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77777777" w:rsidR="00A74B6F" w:rsidRDefault="00A74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46B33"/>
    <w:rsid w:val="00047196"/>
    <w:rsid w:val="000471FA"/>
    <w:rsid w:val="00055447"/>
    <w:rsid w:val="00057EAB"/>
    <w:rsid w:val="00064A54"/>
    <w:rsid w:val="0007506F"/>
    <w:rsid w:val="000864F1"/>
    <w:rsid w:val="000B7483"/>
    <w:rsid w:val="000D11A2"/>
    <w:rsid w:val="000D4D11"/>
    <w:rsid w:val="000F4901"/>
    <w:rsid w:val="001079D8"/>
    <w:rsid w:val="001241EC"/>
    <w:rsid w:val="00132285"/>
    <w:rsid w:val="001369AD"/>
    <w:rsid w:val="00142F55"/>
    <w:rsid w:val="00152A65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B0E8A"/>
    <w:rsid w:val="002B390E"/>
    <w:rsid w:val="002B410D"/>
    <w:rsid w:val="002D097E"/>
    <w:rsid w:val="002E0AAC"/>
    <w:rsid w:val="002E3DBF"/>
    <w:rsid w:val="002E774C"/>
    <w:rsid w:val="0030569B"/>
    <w:rsid w:val="00342A0B"/>
    <w:rsid w:val="003564EB"/>
    <w:rsid w:val="00356F83"/>
    <w:rsid w:val="00390C8E"/>
    <w:rsid w:val="003D0CE0"/>
    <w:rsid w:val="003D74CF"/>
    <w:rsid w:val="003F11BE"/>
    <w:rsid w:val="004137CC"/>
    <w:rsid w:val="00426AD4"/>
    <w:rsid w:val="0043166C"/>
    <w:rsid w:val="0045207C"/>
    <w:rsid w:val="00454421"/>
    <w:rsid w:val="004A326C"/>
    <w:rsid w:val="004B30D1"/>
    <w:rsid w:val="004C2C1C"/>
    <w:rsid w:val="004C4C95"/>
    <w:rsid w:val="004D38E5"/>
    <w:rsid w:val="004F3FDB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E4313"/>
    <w:rsid w:val="005E6317"/>
    <w:rsid w:val="00603EC3"/>
    <w:rsid w:val="00613749"/>
    <w:rsid w:val="0063589D"/>
    <w:rsid w:val="00660D67"/>
    <w:rsid w:val="00686123"/>
    <w:rsid w:val="006E6539"/>
    <w:rsid w:val="006F5AA0"/>
    <w:rsid w:val="007125F4"/>
    <w:rsid w:val="00712B71"/>
    <w:rsid w:val="00757096"/>
    <w:rsid w:val="007570BA"/>
    <w:rsid w:val="007E51BB"/>
    <w:rsid w:val="007F0A7F"/>
    <w:rsid w:val="007F7903"/>
    <w:rsid w:val="0080411D"/>
    <w:rsid w:val="00813B04"/>
    <w:rsid w:val="00827BD5"/>
    <w:rsid w:val="00884C5C"/>
    <w:rsid w:val="00886A57"/>
    <w:rsid w:val="008874E6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66C80"/>
    <w:rsid w:val="00974F1B"/>
    <w:rsid w:val="00997A46"/>
    <w:rsid w:val="009A1A81"/>
    <w:rsid w:val="009A48F4"/>
    <w:rsid w:val="009E5566"/>
    <w:rsid w:val="009E6DF9"/>
    <w:rsid w:val="009E7A74"/>
    <w:rsid w:val="00A00D0F"/>
    <w:rsid w:val="00A04562"/>
    <w:rsid w:val="00A128F4"/>
    <w:rsid w:val="00A25475"/>
    <w:rsid w:val="00A25D28"/>
    <w:rsid w:val="00A27960"/>
    <w:rsid w:val="00A341AB"/>
    <w:rsid w:val="00A46AC8"/>
    <w:rsid w:val="00A545D8"/>
    <w:rsid w:val="00A55958"/>
    <w:rsid w:val="00A6080C"/>
    <w:rsid w:val="00A63E3E"/>
    <w:rsid w:val="00A65A9C"/>
    <w:rsid w:val="00A74B6F"/>
    <w:rsid w:val="00A967D7"/>
    <w:rsid w:val="00AA7BC1"/>
    <w:rsid w:val="00AC1CB3"/>
    <w:rsid w:val="00AD3F99"/>
    <w:rsid w:val="00AF05F2"/>
    <w:rsid w:val="00B01838"/>
    <w:rsid w:val="00B11003"/>
    <w:rsid w:val="00B14847"/>
    <w:rsid w:val="00B36522"/>
    <w:rsid w:val="00B53EB4"/>
    <w:rsid w:val="00B5459A"/>
    <w:rsid w:val="00BA22BB"/>
    <w:rsid w:val="00BA55E5"/>
    <w:rsid w:val="00BB240C"/>
    <w:rsid w:val="00BC1618"/>
    <w:rsid w:val="00BC4FE8"/>
    <w:rsid w:val="00C04A38"/>
    <w:rsid w:val="00C25657"/>
    <w:rsid w:val="00C43703"/>
    <w:rsid w:val="00C524F2"/>
    <w:rsid w:val="00C55580"/>
    <w:rsid w:val="00C55F88"/>
    <w:rsid w:val="00C5604A"/>
    <w:rsid w:val="00C6027D"/>
    <w:rsid w:val="00C9018B"/>
    <w:rsid w:val="00C956E7"/>
    <w:rsid w:val="00CA67E9"/>
    <w:rsid w:val="00CA6BF9"/>
    <w:rsid w:val="00CC2E09"/>
    <w:rsid w:val="00CF17B6"/>
    <w:rsid w:val="00D01917"/>
    <w:rsid w:val="00D12E58"/>
    <w:rsid w:val="00D16604"/>
    <w:rsid w:val="00D22C76"/>
    <w:rsid w:val="00D27118"/>
    <w:rsid w:val="00D9639D"/>
    <w:rsid w:val="00DC2F35"/>
    <w:rsid w:val="00DC3FCB"/>
    <w:rsid w:val="00DD3C93"/>
    <w:rsid w:val="00E0753F"/>
    <w:rsid w:val="00E114A1"/>
    <w:rsid w:val="00E159D5"/>
    <w:rsid w:val="00E21DEC"/>
    <w:rsid w:val="00E2338B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A6887"/>
    <w:rsid w:val="00FC0687"/>
    <w:rsid w:val="00FC33FD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CB68-2DF2-4980-AA60-34C7CE5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169</cp:revision>
  <cp:lastPrinted>2021-02-19T09:39:00Z</cp:lastPrinted>
  <dcterms:created xsi:type="dcterms:W3CDTF">2021-03-30T06:50:00Z</dcterms:created>
  <dcterms:modified xsi:type="dcterms:W3CDTF">2021-04-13T10:12:00Z</dcterms:modified>
</cp:coreProperties>
</file>